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4C2F34" w:rsidRPr="004C2F34" w14:paraId="56E90C68" w14:textId="77777777" w:rsidTr="00E02D4E">
        <w:trPr>
          <w:trHeight w:val="397"/>
        </w:trPr>
        <w:tc>
          <w:tcPr>
            <w:tcW w:w="9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DAF40" w14:textId="448B6421" w:rsidR="004C2F34" w:rsidRPr="004C2F34" w:rsidRDefault="00E02D4E" w:rsidP="0045265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="004C2F34" w:rsidRPr="004C2F3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říloha č.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0C0FDC" w:rsidRPr="004C2F34" w14:paraId="0A1B966C" w14:textId="77777777" w:rsidTr="00E02D4E">
        <w:trPr>
          <w:trHeight w:val="454"/>
        </w:trPr>
        <w:tc>
          <w:tcPr>
            <w:tcW w:w="9291" w:type="dxa"/>
            <w:gridSpan w:val="2"/>
            <w:tcBorders>
              <w:top w:val="single" w:sz="4" w:space="0" w:color="auto"/>
            </w:tcBorders>
            <w:vAlign w:val="center"/>
          </w:tcPr>
          <w:p w14:paraId="57FFC453" w14:textId="77777777" w:rsidR="000C0FDC" w:rsidRPr="004C2F34" w:rsidRDefault="000C0FDC" w:rsidP="00314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C2F34">
              <w:rPr>
                <w:rFonts w:ascii="Arial" w:hAnsi="Arial" w:cs="Arial"/>
                <w:b/>
              </w:rPr>
              <w:t>KRYCÍ LIST NABÍDKY</w:t>
            </w:r>
          </w:p>
        </w:tc>
      </w:tr>
      <w:tr w:rsidR="000C0FDC" w:rsidRPr="004C2F34" w14:paraId="759BD7A8" w14:textId="77777777" w:rsidTr="00E02D4E">
        <w:trPr>
          <w:trHeight w:val="454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67DDE7C2" w:rsidR="000C0FDC" w:rsidRPr="004C2F34" w:rsidRDefault="000C0FDC" w:rsidP="004C2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C2F34">
              <w:rPr>
                <w:rFonts w:ascii="Arial" w:hAnsi="Arial" w:cs="Arial"/>
                <w:b/>
                <w:bCs/>
              </w:rPr>
              <w:t>Veřejná zakázka</w:t>
            </w:r>
            <w:r w:rsidR="00064808" w:rsidRPr="004C2F34">
              <w:rPr>
                <w:rFonts w:ascii="Arial" w:hAnsi="Arial" w:cs="Arial"/>
                <w:b/>
                <w:bCs/>
              </w:rPr>
              <w:t xml:space="preserve"> malého rozsahu</w:t>
            </w:r>
          </w:p>
        </w:tc>
      </w:tr>
      <w:tr w:rsidR="000C0FDC" w:rsidRPr="004C2F34" w14:paraId="70099F81" w14:textId="77777777" w:rsidTr="00E02D4E">
        <w:trPr>
          <w:trHeight w:val="737"/>
        </w:trPr>
        <w:tc>
          <w:tcPr>
            <w:tcW w:w="9291" w:type="dxa"/>
            <w:gridSpan w:val="2"/>
            <w:vAlign w:val="center"/>
          </w:tcPr>
          <w:p w14:paraId="76AD43A9" w14:textId="4182127E" w:rsidR="004C2F34" w:rsidRPr="004C2F34" w:rsidRDefault="000C0FDC" w:rsidP="00E02D4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Veřejná zakáz</w:t>
            </w:r>
            <w:r w:rsidR="00D1035B" w:rsidRPr="004C2F34">
              <w:rPr>
                <w:rFonts w:ascii="Arial" w:hAnsi="Arial" w:cs="Arial"/>
                <w:sz w:val="22"/>
                <w:szCs w:val="22"/>
              </w:rPr>
              <w:t>ka</w:t>
            </w:r>
            <w:r w:rsidR="00C939A0" w:rsidRPr="004C2F34">
              <w:rPr>
                <w:rFonts w:ascii="Arial" w:hAnsi="Arial" w:cs="Arial"/>
                <w:sz w:val="22"/>
                <w:szCs w:val="22"/>
              </w:rPr>
              <w:t xml:space="preserve"> malého rozsahu</w:t>
            </w:r>
            <w:r w:rsidR="00D1035B" w:rsidRPr="004C2F34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C939A0" w:rsidRPr="004C2F34">
              <w:rPr>
                <w:rFonts w:ascii="Arial" w:hAnsi="Arial" w:cs="Arial"/>
                <w:sz w:val="22"/>
                <w:szCs w:val="22"/>
              </w:rPr>
              <w:t>služby</w:t>
            </w:r>
            <w:r w:rsidR="00D1035B" w:rsidRPr="004C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35B" w:rsidRPr="004C2F34">
              <w:rPr>
                <w:rFonts w:ascii="Arial" w:hAnsi="Arial" w:cs="Arial"/>
                <w:b/>
                <w:sz w:val="22"/>
                <w:szCs w:val="22"/>
              </w:rPr>
              <w:t>zadávaná</w:t>
            </w:r>
            <w:r w:rsidRPr="004C2F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808" w:rsidRPr="004C2F34">
              <w:rPr>
                <w:rFonts w:ascii="Arial" w:hAnsi="Arial" w:cs="Arial"/>
                <w:b/>
                <w:sz w:val="22"/>
                <w:szCs w:val="22"/>
              </w:rPr>
              <w:t>mimo režim</w:t>
            </w:r>
            <w:r w:rsidRPr="004C2F34">
              <w:rPr>
                <w:rFonts w:ascii="Arial" w:hAnsi="Arial" w:cs="Arial"/>
                <w:b/>
                <w:sz w:val="22"/>
                <w:szCs w:val="22"/>
              </w:rPr>
              <w:t xml:space="preserve"> zákona</w:t>
            </w:r>
            <w:r w:rsidRPr="004C2F34">
              <w:rPr>
                <w:rFonts w:ascii="Arial" w:hAnsi="Arial" w:cs="Arial"/>
                <w:sz w:val="22"/>
                <w:szCs w:val="22"/>
              </w:rPr>
              <w:t xml:space="preserve"> č. 134/2016 Sb., o zadávání veřejných zakáz</w:t>
            </w:r>
            <w:r w:rsidR="00EA0A8A" w:rsidRPr="004C2F34">
              <w:rPr>
                <w:rFonts w:ascii="Arial" w:hAnsi="Arial" w:cs="Arial"/>
                <w:sz w:val="22"/>
                <w:szCs w:val="22"/>
              </w:rPr>
              <w:t>ek</w:t>
            </w:r>
            <w:r w:rsidRPr="004C2F34">
              <w:rPr>
                <w:rFonts w:ascii="Arial" w:hAnsi="Arial" w:cs="Arial"/>
                <w:sz w:val="22"/>
                <w:szCs w:val="22"/>
              </w:rPr>
              <w:t>, ve znění pozdějších předpisů.</w:t>
            </w:r>
          </w:p>
        </w:tc>
      </w:tr>
      <w:tr w:rsidR="000C0FDC" w:rsidRPr="004C2F34" w14:paraId="74D31C21" w14:textId="77777777" w:rsidTr="00E02D4E">
        <w:trPr>
          <w:trHeight w:val="737"/>
        </w:trPr>
        <w:tc>
          <w:tcPr>
            <w:tcW w:w="9291" w:type="dxa"/>
            <w:gridSpan w:val="2"/>
            <w:vAlign w:val="center"/>
          </w:tcPr>
          <w:p w14:paraId="3C391478" w14:textId="065399C7" w:rsidR="000C0FDC" w:rsidRPr="004C2F34" w:rsidRDefault="004C2F34" w:rsidP="004C2F34">
            <w:pPr>
              <w:jc w:val="center"/>
              <w:rPr>
                <w:rFonts w:ascii="Arial" w:hAnsi="Arial" w:cs="Arial"/>
                <w:b/>
              </w:rPr>
            </w:pPr>
            <w:r w:rsidRPr="004C2F34">
              <w:rPr>
                <w:rFonts w:ascii="Arial" w:hAnsi="Arial" w:cs="Arial"/>
                <w:b/>
              </w:rPr>
              <w:t xml:space="preserve">Zajištění finančního </w:t>
            </w:r>
            <w:r w:rsidR="00EA36A3">
              <w:rPr>
                <w:rFonts w:ascii="Arial" w:hAnsi="Arial" w:cs="Arial"/>
                <w:b/>
              </w:rPr>
              <w:t xml:space="preserve">a </w:t>
            </w:r>
            <w:r w:rsidRPr="004C2F34">
              <w:rPr>
                <w:rFonts w:ascii="Arial" w:hAnsi="Arial" w:cs="Arial"/>
                <w:b/>
              </w:rPr>
              <w:t>mzdového účetnictví</w:t>
            </w:r>
            <w:r w:rsidR="00EA36A3">
              <w:rPr>
                <w:rFonts w:ascii="Arial" w:hAnsi="Arial" w:cs="Arial"/>
                <w:b/>
              </w:rPr>
              <w:t xml:space="preserve">, </w:t>
            </w:r>
            <w:r w:rsidRPr="004C2F34">
              <w:rPr>
                <w:rFonts w:ascii="Arial" w:hAnsi="Arial" w:cs="Arial"/>
                <w:b/>
              </w:rPr>
              <w:t>ekonomických služeb</w:t>
            </w:r>
            <w:r w:rsidR="00EA36A3">
              <w:rPr>
                <w:rFonts w:ascii="Arial" w:hAnsi="Arial" w:cs="Arial"/>
                <w:b/>
              </w:rPr>
              <w:br/>
              <w:t>a poradenství</w:t>
            </w:r>
          </w:p>
        </w:tc>
      </w:tr>
      <w:tr w:rsidR="000C0FDC" w:rsidRPr="004C2F34" w14:paraId="10125C3E" w14:textId="77777777" w:rsidTr="00E02D4E">
        <w:trPr>
          <w:trHeight w:val="454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36E93FF6" w:rsidR="000C0FDC" w:rsidRPr="004C2F34" w:rsidRDefault="00B5550F" w:rsidP="00BF6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b/>
                <w:bCs/>
                <w:sz w:val="22"/>
                <w:szCs w:val="22"/>
              </w:rPr>
              <w:t>Zadavatel</w:t>
            </w:r>
          </w:p>
        </w:tc>
      </w:tr>
      <w:tr w:rsidR="00B5550F" w:rsidRPr="004C2F34" w14:paraId="38E40DCE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2B6979D0" w14:textId="77777777" w:rsidR="00B5550F" w:rsidRPr="004C2F34" w:rsidRDefault="00B5550F" w:rsidP="004C2F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4783" w:type="dxa"/>
            <w:vAlign w:val="center"/>
          </w:tcPr>
          <w:p w14:paraId="0872D863" w14:textId="524173F3" w:rsidR="00B5550F" w:rsidRPr="004C2F34" w:rsidRDefault="004C2F34" w:rsidP="004C2F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čovatelská služba Kutná Hor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řís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550F" w:rsidRPr="004C2F34" w14:paraId="30143C44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1FF26863" w14:textId="77777777" w:rsidR="00B5550F" w:rsidRPr="004C2F34" w:rsidRDefault="00B5550F" w:rsidP="00E02D4E">
            <w:pPr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4783" w:type="dxa"/>
            <w:vAlign w:val="center"/>
          </w:tcPr>
          <w:p w14:paraId="319B5B8F" w14:textId="1564DCCE" w:rsidR="00B5550F" w:rsidRPr="004C2F34" w:rsidRDefault="004C2F34" w:rsidP="004C2F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a Kuklová</w:t>
            </w:r>
          </w:p>
        </w:tc>
      </w:tr>
      <w:tr w:rsidR="00B5550F" w:rsidRPr="004C2F34" w14:paraId="1B57D5C5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1358C2D7" w14:textId="340A250B" w:rsidR="00B5550F" w:rsidRPr="004C2F34" w:rsidRDefault="00B5550F" w:rsidP="004C2F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783" w:type="dxa"/>
            <w:vAlign w:val="center"/>
          </w:tcPr>
          <w:p w14:paraId="4F37662E" w14:textId="3070877D" w:rsidR="00B5550F" w:rsidRPr="004C2F34" w:rsidRDefault="004C2F34" w:rsidP="004C2F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knero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ám. 202/6, 284 01 Kutná Hora</w:t>
            </w:r>
          </w:p>
        </w:tc>
      </w:tr>
      <w:tr w:rsidR="00B5550F" w:rsidRPr="004C2F34" w14:paraId="4093EB4B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13B09EFE" w14:textId="1E1F17C3" w:rsidR="00B5550F" w:rsidRPr="004C2F34" w:rsidRDefault="00B5550F" w:rsidP="004C2F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IČO</w:t>
            </w:r>
            <w:r w:rsidR="00E02D4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3" w:type="dxa"/>
            <w:vAlign w:val="center"/>
          </w:tcPr>
          <w:p w14:paraId="79D02121" w14:textId="4232D0FD" w:rsidR="00B5550F" w:rsidRPr="004C2F34" w:rsidRDefault="00E02D4E" w:rsidP="004C2F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26973</w:t>
            </w:r>
          </w:p>
        </w:tc>
      </w:tr>
      <w:tr w:rsidR="00B5550F" w:rsidRPr="004C2F34" w14:paraId="45D6E4E7" w14:textId="77777777" w:rsidTr="00E02D4E">
        <w:trPr>
          <w:trHeight w:val="454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4C2F34" w:rsidRDefault="00B5550F" w:rsidP="00BF6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2F34">
              <w:rPr>
                <w:rFonts w:ascii="Arial" w:hAnsi="Arial" w:cs="Arial"/>
                <w:b/>
                <w:bCs/>
                <w:sz w:val="22"/>
                <w:szCs w:val="22"/>
              </w:rPr>
              <w:t>2. Účastník poptávkového řízení</w:t>
            </w:r>
          </w:p>
        </w:tc>
      </w:tr>
      <w:tr w:rsidR="000C0FDC" w:rsidRPr="004C2F34" w14:paraId="2021A19B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60184EE7" w14:textId="77777777" w:rsidR="000C0FDC" w:rsidRPr="004C2F34" w:rsidRDefault="000C0FDC" w:rsidP="00E02D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 xml:space="preserve">Název </w:t>
            </w:r>
            <w:r w:rsidR="007847BB" w:rsidRPr="004C2F34">
              <w:rPr>
                <w:rFonts w:ascii="Arial" w:hAnsi="Arial" w:cs="Arial"/>
                <w:sz w:val="22"/>
                <w:szCs w:val="22"/>
              </w:rPr>
              <w:t>dodavatele (společnosti)</w:t>
            </w:r>
            <w:r w:rsidRPr="004C2F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3" w:type="dxa"/>
          </w:tcPr>
          <w:p w14:paraId="1F97DDB8" w14:textId="77777777" w:rsidR="000C0FDC" w:rsidRPr="004C2F34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4C2F34" w14:paraId="4C1F89AD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45416EE8" w14:textId="77777777" w:rsidR="000C0FDC" w:rsidRPr="004C2F34" w:rsidRDefault="00064808" w:rsidP="00E02D4E">
            <w:pPr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Osoba oprávněná jednat</w:t>
            </w:r>
            <w:r w:rsidR="000C0FDC" w:rsidRPr="004C2F34">
              <w:rPr>
                <w:rFonts w:ascii="Arial" w:hAnsi="Arial" w:cs="Arial"/>
                <w:sz w:val="22"/>
                <w:szCs w:val="22"/>
              </w:rPr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4C2F34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4C2F34" w14:paraId="30EDCD18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70F194AD" w14:textId="328842D1" w:rsidR="000C0FDC" w:rsidRPr="004C2F34" w:rsidRDefault="000C0FDC" w:rsidP="00E02D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783" w:type="dxa"/>
          </w:tcPr>
          <w:p w14:paraId="7EE1A116" w14:textId="77777777" w:rsidR="000C0FDC" w:rsidRPr="004C2F34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4C2F34" w14:paraId="55FDEE03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2DE1CE30" w14:textId="77777777" w:rsidR="000C0FDC" w:rsidRPr="004C2F34" w:rsidRDefault="000C0FDC" w:rsidP="00E02D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IČ</w:t>
            </w:r>
            <w:r w:rsidR="007847BB" w:rsidRPr="004C2F34">
              <w:rPr>
                <w:rFonts w:ascii="Arial" w:hAnsi="Arial" w:cs="Arial"/>
                <w:sz w:val="22"/>
                <w:szCs w:val="22"/>
              </w:rPr>
              <w:t>O</w:t>
            </w:r>
            <w:r w:rsidRPr="004C2F34">
              <w:rPr>
                <w:rFonts w:ascii="Arial" w:hAnsi="Arial" w:cs="Arial"/>
                <w:sz w:val="22"/>
                <w:szCs w:val="22"/>
              </w:rPr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4C2F34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4C2F34" w14:paraId="76A25ECB" w14:textId="77777777" w:rsidTr="00E02D4E">
        <w:trPr>
          <w:trHeight w:val="454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4C2F34" w:rsidRDefault="000C0FDC" w:rsidP="000C0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b/>
                <w:bCs/>
                <w:sz w:val="22"/>
                <w:szCs w:val="22"/>
              </w:rPr>
              <w:t>3. Kontaktní osoba</w:t>
            </w:r>
            <w:r w:rsidR="00064808" w:rsidRPr="004C2F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astníka</w:t>
            </w:r>
          </w:p>
        </w:tc>
      </w:tr>
      <w:tr w:rsidR="000C0FDC" w:rsidRPr="004C2F34" w14:paraId="13AE9706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4E1B9911" w14:textId="77777777" w:rsidR="000C0FDC" w:rsidRPr="004C2F34" w:rsidRDefault="000C0FDC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4C2F34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4C2F34" w14:paraId="3D6F09D2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2BE48464" w14:textId="77777777" w:rsidR="000C0FDC" w:rsidRPr="004C2F34" w:rsidRDefault="000C0FDC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4C2F34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4C2F34" w14:paraId="09E0A0C8" w14:textId="77777777" w:rsidTr="00E02D4E">
        <w:trPr>
          <w:trHeight w:val="454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4C2F34" w:rsidRDefault="000C0FDC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4C2F34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4C2F34" w14:paraId="492D2847" w14:textId="77777777" w:rsidTr="00E02D4E">
        <w:trPr>
          <w:trHeight w:val="454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4C2F34" w:rsidRDefault="000C0FDC" w:rsidP="000C0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. Nabídková cena</w:t>
            </w:r>
          </w:p>
        </w:tc>
      </w:tr>
      <w:tr w:rsidR="000C0FDC" w:rsidRPr="004C2F34" w14:paraId="0DA22354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646F106B" w14:textId="0ABC430D" w:rsidR="000C0FDC" w:rsidRPr="00452657" w:rsidRDefault="000C0FDC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452657">
              <w:rPr>
                <w:rFonts w:ascii="Arial" w:hAnsi="Arial" w:cs="Arial"/>
                <w:sz w:val="22"/>
                <w:szCs w:val="22"/>
              </w:rPr>
              <w:t>Nabídková cena</w:t>
            </w:r>
            <w:r w:rsidR="003836D4" w:rsidRPr="00452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699C" w:rsidRPr="00452657">
              <w:rPr>
                <w:rFonts w:ascii="Arial" w:hAnsi="Arial" w:cs="Arial"/>
                <w:sz w:val="22"/>
                <w:szCs w:val="22"/>
              </w:rPr>
              <w:t>za hod.</w:t>
            </w:r>
            <w:r w:rsidR="00F50D07" w:rsidRPr="00452657">
              <w:rPr>
                <w:rFonts w:ascii="Arial" w:hAnsi="Arial" w:cs="Arial"/>
                <w:sz w:val="22"/>
                <w:szCs w:val="22"/>
              </w:rPr>
              <w:t xml:space="preserve"> (hodinová sazba)</w:t>
            </w:r>
            <w:r w:rsidR="00BA699C" w:rsidRPr="00452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6D4" w:rsidRPr="00452657">
              <w:rPr>
                <w:rFonts w:ascii="Arial" w:hAnsi="Arial" w:cs="Arial"/>
                <w:sz w:val="22"/>
                <w:szCs w:val="22"/>
              </w:rPr>
              <w:t>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4C2F34" w:rsidRDefault="00796F87" w:rsidP="009C492A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2F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64808" w:rsidRPr="004C2F34" w14:paraId="0C314233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70144B4E" w14:textId="4D86DE13" w:rsidR="00064808" w:rsidRPr="00452657" w:rsidRDefault="00064808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C2F34">
              <w:rPr>
                <w:rFonts w:ascii="Arial" w:hAnsi="Arial" w:cs="Arial"/>
                <w:sz w:val="22"/>
                <w:szCs w:val="22"/>
              </w:rPr>
              <w:t>Samostatně DPH (sazba 21</w:t>
            </w:r>
            <w:r w:rsidR="00EA0A8A" w:rsidRPr="004C2F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C2F34">
              <w:rPr>
                <w:rFonts w:ascii="Arial" w:hAnsi="Arial" w:cs="Arial"/>
                <w:sz w:val="22"/>
                <w:szCs w:val="22"/>
              </w:rPr>
              <w:t>%)</w:t>
            </w:r>
            <w:r w:rsidR="00452657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proofErr w:type="gramEnd"/>
          </w:p>
        </w:tc>
        <w:tc>
          <w:tcPr>
            <w:tcW w:w="4783" w:type="dxa"/>
            <w:vAlign w:val="center"/>
          </w:tcPr>
          <w:p w14:paraId="5599E69F" w14:textId="77777777" w:rsidR="00064808" w:rsidRPr="004C2F34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34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64808" w:rsidRPr="004C2F34" w14:paraId="03DD4775" w14:textId="77777777" w:rsidTr="00E02D4E">
        <w:trPr>
          <w:trHeight w:val="454"/>
        </w:trPr>
        <w:tc>
          <w:tcPr>
            <w:tcW w:w="4508" w:type="dxa"/>
            <w:vAlign w:val="center"/>
          </w:tcPr>
          <w:p w14:paraId="58C5493C" w14:textId="1957F556" w:rsidR="00064808" w:rsidRPr="00452657" w:rsidRDefault="00574E20" w:rsidP="00064808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green"/>
                <w:vertAlign w:val="superscript"/>
              </w:rPr>
            </w:pPr>
            <w:r w:rsidRPr="00452657">
              <w:rPr>
                <w:rFonts w:ascii="Arial" w:hAnsi="Arial" w:cs="Arial"/>
                <w:b/>
                <w:bCs/>
                <w:sz w:val="22"/>
                <w:szCs w:val="22"/>
              </w:rPr>
              <w:t>Celková n</w:t>
            </w:r>
            <w:r w:rsidR="00064808" w:rsidRPr="004526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ídková cena </w:t>
            </w:r>
            <w:r w:rsidR="00BA699C" w:rsidRPr="00452657">
              <w:rPr>
                <w:rFonts w:ascii="Arial" w:hAnsi="Arial" w:cs="Arial"/>
                <w:b/>
                <w:bCs/>
                <w:sz w:val="22"/>
                <w:szCs w:val="22"/>
              </w:rPr>
              <w:t>za hod.</w:t>
            </w:r>
            <w:r w:rsidR="00F50D07" w:rsidRPr="004526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hodinová sazba)</w:t>
            </w:r>
            <w:r w:rsidR="00BA699C" w:rsidRPr="004526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4808" w:rsidRPr="00452657">
              <w:rPr>
                <w:rFonts w:ascii="Arial" w:hAnsi="Arial" w:cs="Arial"/>
                <w:b/>
                <w:bCs/>
                <w:sz w:val="22"/>
                <w:szCs w:val="22"/>
              </w:rPr>
              <w:t>v Kč vč</w:t>
            </w:r>
            <w:r w:rsidR="00EA0A8A" w:rsidRPr="00452657">
              <w:rPr>
                <w:rFonts w:ascii="Arial" w:hAnsi="Arial" w:cs="Arial"/>
                <w:b/>
                <w:bCs/>
                <w:sz w:val="22"/>
                <w:szCs w:val="22"/>
              </w:rPr>
              <w:t>etně</w:t>
            </w:r>
            <w:r w:rsidR="00064808" w:rsidRPr="004526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PH</w:t>
            </w:r>
            <w:r w:rsidR="004526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26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4C2F34" w:rsidRDefault="00796F87" w:rsidP="009C492A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2F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3A0E499" w14:textId="77777777" w:rsidR="00452657" w:rsidRDefault="00452657" w:rsidP="00796F87">
      <w:pPr>
        <w:pStyle w:val="Nadpis3"/>
        <w:rPr>
          <w:rFonts w:ascii="Arial" w:hAnsi="Arial" w:cs="Arial"/>
          <w:b w:val="0"/>
          <w:color w:val="auto"/>
          <w:sz w:val="22"/>
          <w:szCs w:val="22"/>
        </w:rPr>
      </w:pPr>
    </w:p>
    <w:p w14:paraId="4E883A57" w14:textId="38522D4E" w:rsidR="009C492A" w:rsidRPr="004C2F34" w:rsidRDefault="00520BAA" w:rsidP="00796F87">
      <w:pPr>
        <w:pStyle w:val="Nadpis3"/>
        <w:rPr>
          <w:rFonts w:ascii="Arial" w:hAnsi="Arial" w:cs="Arial"/>
          <w:sz w:val="22"/>
          <w:szCs w:val="22"/>
        </w:rPr>
      </w:pPr>
      <w:r w:rsidRPr="004C2F34">
        <w:rPr>
          <w:rFonts w:ascii="Arial" w:hAnsi="Arial" w:cs="Arial"/>
          <w:b w:val="0"/>
          <w:color w:val="auto"/>
          <w:sz w:val="22"/>
          <w:szCs w:val="22"/>
        </w:rPr>
        <w:t>Za účastníka podepsán</w:t>
      </w:r>
      <w:r w:rsidR="0017114F" w:rsidRPr="004C2F34">
        <w:rPr>
          <w:rFonts w:ascii="Arial" w:hAnsi="Arial" w:cs="Arial"/>
          <w:b w:val="0"/>
          <w:color w:val="auto"/>
          <w:sz w:val="22"/>
          <w:szCs w:val="22"/>
        </w:rPr>
        <w:t>:</w:t>
      </w:r>
      <w:r w:rsidRPr="004C2F34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96F87" w:rsidRPr="004C2F34">
        <w:rPr>
          <w:rFonts w:ascii="Arial" w:hAnsi="Arial" w:cs="Arial"/>
          <w:b w:val="0"/>
          <w:bCs w:val="0"/>
          <w:color w:val="auto"/>
          <w:sz w:val="22"/>
          <w:szCs w:val="22"/>
          <w:highlight w:val="yellow"/>
        </w:rPr>
        <w:t>[DOPLNÍ ÚČASTNÍK</w:t>
      </w:r>
      <w:r w:rsidR="00EA0A8A" w:rsidRPr="004C2F34">
        <w:rPr>
          <w:rFonts w:ascii="Arial" w:hAnsi="Arial" w:cs="Arial"/>
          <w:b w:val="0"/>
          <w:bCs w:val="0"/>
          <w:color w:val="auto"/>
          <w:sz w:val="22"/>
          <w:szCs w:val="22"/>
          <w:highlight w:val="yellow"/>
        </w:rPr>
        <w:t xml:space="preserve"> – a </w:t>
      </w:r>
      <w:r w:rsidR="00796F87" w:rsidRPr="004C2F34">
        <w:rPr>
          <w:rFonts w:ascii="Arial" w:hAnsi="Arial" w:cs="Arial"/>
          <w:b w:val="0"/>
          <w:bCs w:val="0"/>
          <w:color w:val="auto"/>
          <w:sz w:val="22"/>
          <w:szCs w:val="22"/>
          <w:highlight w:val="yellow"/>
        </w:rPr>
        <w:t>jméno, příjmení a funkce oprávněného zástupce]</w:t>
      </w:r>
    </w:p>
    <w:p w14:paraId="5B3307E0" w14:textId="77777777" w:rsidR="009C492A" w:rsidRPr="004C2F34" w:rsidRDefault="009C492A" w:rsidP="009C492A">
      <w:pPr>
        <w:rPr>
          <w:rFonts w:ascii="Arial" w:hAnsi="Arial" w:cs="Arial"/>
          <w:sz w:val="22"/>
          <w:szCs w:val="22"/>
        </w:rPr>
      </w:pPr>
    </w:p>
    <w:p w14:paraId="4FC20845" w14:textId="77777777" w:rsidR="00520BAA" w:rsidRPr="004C2F34" w:rsidRDefault="00520BAA" w:rsidP="00520BAA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C2F34">
        <w:rPr>
          <w:rFonts w:ascii="Arial" w:hAnsi="Arial" w:cs="Arial"/>
          <w:sz w:val="22"/>
          <w:szCs w:val="22"/>
        </w:rPr>
        <w:t xml:space="preserve">V </w:t>
      </w:r>
      <w:r w:rsidR="00796F87" w:rsidRPr="004C2F34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C2F34">
        <w:rPr>
          <w:rFonts w:ascii="Arial" w:hAnsi="Arial" w:cs="Arial"/>
          <w:sz w:val="22"/>
          <w:szCs w:val="22"/>
        </w:rPr>
        <w:t xml:space="preserve"> dne </w:t>
      </w:r>
      <w:r w:rsidR="00796F87" w:rsidRPr="004C2F34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C2F34">
        <w:rPr>
          <w:rFonts w:ascii="Arial" w:hAnsi="Arial" w:cs="Arial"/>
          <w:sz w:val="22"/>
          <w:szCs w:val="22"/>
        </w:rPr>
        <w:tab/>
      </w:r>
    </w:p>
    <w:p w14:paraId="45AC0021" w14:textId="77777777" w:rsidR="00452657" w:rsidRPr="004C2F34" w:rsidRDefault="00452657" w:rsidP="007D3B45">
      <w:pPr>
        <w:rPr>
          <w:rFonts w:ascii="Arial" w:hAnsi="Arial" w:cs="Arial"/>
          <w:sz w:val="22"/>
          <w:szCs w:val="22"/>
        </w:rPr>
      </w:pPr>
    </w:p>
    <w:p w14:paraId="0F893288" w14:textId="77777777" w:rsidR="007D3B45" w:rsidRPr="004C2F34" w:rsidRDefault="00520BAA" w:rsidP="007D3B45">
      <w:pPr>
        <w:pStyle w:val="Nadpis3"/>
        <w:rPr>
          <w:rFonts w:ascii="Arial" w:hAnsi="Arial" w:cs="Arial"/>
          <w:b w:val="0"/>
          <w:color w:val="auto"/>
          <w:sz w:val="22"/>
          <w:szCs w:val="22"/>
        </w:rPr>
      </w:pPr>
      <w:r w:rsidRPr="004C2F34">
        <w:rPr>
          <w:rFonts w:ascii="Arial" w:hAnsi="Arial" w:cs="Arial"/>
          <w:b w:val="0"/>
          <w:color w:val="auto"/>
          <w:sz w:val="22"/>
          <w:szCs w:val="22"/>
        </w:rPr>
        <w:t>Podpis: ……………………………………………</w:t>
      </w:r>
    </w:p>
    <w:p w14:paraId="7C9AE391" w14:textId="77777777" w:rsidR="00452657" w:rsidRDefault="00452657" w:rsidP="00452657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</w:p>
    <w:p w14:paraId="301115CC" w14:textId="62490CC3" w:rsidR="004C2F34" w:rsidRPr="00452657" w:rsidRDefault="00452657" w:rsidP="00452657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452657">
        <w:rPr>
          <w:rFonts w:ascii="Arial" w:hAnsi="Arial" w:cs="Arial"/>
          <w:sz w:val="22"/>
          <w:szCs w:val="22"/>
        </w:rPr>
        <w:t xml:space="preserve"> </w:t>
      </w:r>
      <w:r w:rsidRPr="00452657">
        <w:rPr>
          <w:rFonts w:ascii="Arial" w:hAnsi="Arial" w:cs="Arial"/>
          <w:sz w:val="14"/>
          <w:szCs w:val="14"/>
        </w:rPr>
        <w:t>V případ, že účastník není plátcem DPH uvede stejnou částku</w:t>
      </w:r>
      <w:r>
        <w:rPr>
          <w:rFonts w:ascii="Arial" w:hAnsi="Arial" w:cs="Arial"/>
          <w:sz w:val="14"/>
          <w:szCs w:val="14"/>
        </w:rPr>
        <w:t>.</w:t>
      </w:r>
    </w:p>
    <w:sectPr w:rsidR="004C2F34" w:rsidRPr="00452657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97191" w14:textId="77777777" w:rsidR="00AE0982" w:rsidRDefault="00AE0982">
      <w:r>
        <w:separator/>
      </w:r>
    </w:p>
  </w:endnote>
  <w:endnote w:type="continuationSeparator" w:id="0">
    <w:p w14:paraId="5AE5FAA2" w14:textId="77777777" w:rsidR="00AE0982" w:rsidRDefault="00AE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080B" w14:textId="77777777" w:rsidR="00AE0982" w:rsidRDefault="00AE0982">
      <w:r>
        <w:separator/>
      </w:r>
    </w:p>
  </w:footnote>
  <w:footnote w:type="continuationSeparator" w:id="0">
    <w:p w14:paraId="3EC5C8EE" w14:textId="77777777" w:rsidR="00AE0982" w:rsidRDefault="00AE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5818"/>
    <w:multiLevelType w:val="hybridMultilevel"/>
    <w:tmpl w:val="45A64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4"/>
  </w:num>
  <w:num w:numId="3" w16cid:durableId="116338366">
    <w:abstractNumId w:val="3"/>
  </w:num>
  <w:num w:numId="4" w16cid:durableId="1636524753">
    <w:abstractNumId w:val="1"/>
  </w:num>
  <w:num w:numId="5" w16cid:durableId="115298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26972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37B78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06C03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3E40"/>
    <w:rsid w:val="004470EE"/>
    <w:rsid w:val="0045146F"/>
    <w:rsid w:val="00452657"/>
    <w:rsid w:val="0048118A"/>
    <w:rsid w:val="004861A0"/>
    <w:rsid w:val="004A01D3"/>
    <w:rsid w:val="004B429D"/>
    <w:rsid w:val="004B57E1"/>
    <w:rsid w:val="004C2F34"/>
    <w:rsid w:val="004C718C"/>
    <w:rsid w:val="004D428B"/>
    <w:rsid w:val="004E0CC9"/>
    <w:rsid w:val="004F54F0"/>
    <w:rsid w:val="0050641A"/>
    <w:rsid w:val="00511B19"/>
    <w:rsid w:val="00520BAA"/>
    <w:rsid w:val="00523022"/>
    <w:rsid w:val="00574E20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3D21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7E470E"/>
    <w:rsid w:val="00806D91"/>
    <w:rsid w:val="00810CD6"/>
    <w:rsid w:val="008150B1"/>
    <w:rsid w:val="00844E8E"/>
    <w:rsid w:val="008459F9"/>
    <w:rsid w:val="0085126A"/>
    <w:rsid w:val="00863662"/>
    <w:rsid w:val="0086624E"/>
    <w:rsid w:val="008932E2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0B2B"/>
    <w:rsid w:val="009A5A04"/>
    <w:rsid w:val="009B2DD5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559E8"/>
    <w:rsid w:val="00A63F12"/>
    <w:rsid w:val="00A704BD"/>
    <w:rsid w:val="00AB0928"/>
    <w:rsid w:val="00AB158C"/>
    <w:rsid w:val="00AD2811"/>
    <w:rsid w:val="00AE0982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92A74"/>
    <w:rsid w:val="00B93371"/>
    <w:rsid w:val="00BA03B0"/>
    <w:rsid w:val="00BA1549"/>
    <w:rsid w:val="00BA699C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2D4E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36A3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50D07"/>
    <w:rsid w:val="00F75BF1"/>
    <w:rsid w:val="00F94C34"/>
    <w:rsid w:val="00FA692C"/>
    <w:rsid w:val="00FC714A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8E4F1900-97C7-47BF-92AD-38BC79DF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,Odrážky"/>
    <w:basedOn w:val="Normln"/>
    <w:link w:val="OdstavecseseznamemChar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qFormat/>
    <w:locked/>
    <w:rsid w:val="00574E20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Vybíhal Lukáš</cp:lastModifiedBy>
  <cp:revision>2</cp:revision>
  <cp:lastPrinted>2025-11-13T07:04:00Z</cp:lastPrinted>
  <dcterms:created xsi:type="dcterms:W3CDTF">2025-12-02T08:16:00Z</dcterms:created>
  <dcterms:modified xsi:type="dcterms:W3CDTF">2025-12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